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BE71" w14:textId="77777777" w:rsidR="00250DD5" w:rsidRDefault="00250DD5">
      <w:r>
        <w:separator/>
      </w:r>
    </w:p>
  </w:endnote>
  <w:endnote w:type="continuationSeparator" w:id="0">
    <w:p w14:paraId="06FC5547" w14:textId="77777777" w:rsidR="00250DD5" w:rsidRDefault="0025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5FE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465E" w14:textId="77777777" w:rsidR="00250DD5" w:rsidRDefault="00250DD5">
      <w:r>
        <w:separator/>
      </w:r>
    </w:p>
  </w:footnote>
  <w:footnote w:type="continuationSeparator" w:id="0">
    <w:p w14:paraId="0EA7AD0C" w14:textId="77777777" w:rsidR="00250DD5" w:rsidRDefault="00250DD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5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FE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8C06-35A1-4BFA-A6E8-F329EC5E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d_Ewe</cp:lastModifiedBy>
  <cp:revision>2</cp:revision>
  <cp:lastPrinted>2018-10-01T08:37:00Z</cp:lastPrinted>
  <dcterms:created xsi:type="dcterms:W3CDTF">2020-11-19T07:27:00Z</dcterms:created>
  <dcterms:modified xsi:type="dcterms:W3CDTF">2020-11-19T07:27:00Z</dcterms:modified>
</cp:coreProperties>
</file>